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80A45" w14:textId="553FD6B9" w:rsidR="007D1582" w:rsidRPr="007D1582" w:rsidRDefault="007D1582" w:rsidP="007D1582">
      <w:pPr>
        <w:spacing w:after="0"/>
        <w:ind w:left="57" w:right="23"/>
        <w:rPr>
          <w:rFonts w:ascii="HelveticaNeueLT Std Lt" w:eastAsia="Arial" w:hAnsi="HelveticaNeueLT Std Lt" w:cs="Arial"/>
          <w:b/>
          <w:spacing w:val="-1"/>
          <w:szCs w:val="22"/>
        </w:rPr>
      </w:pPr>
      <w:r w:rsidRPr="007D1582">
        <w:rPr>
          <w:rFonts w:ascii="HelveticaNeueLT Std Lt" w:eastAsia="Arial" w:hAnsi="HelveticaNeueLT Std Lt" w:cs="Arial"/>
          <w:b/>
          <w:spacing w:val="-1"/>
          <w:szCs w:val="22"/>
        </w:rPr>
        <w:t>8 ANEXOS</w:t>
      </w:r>
    </w:p>
    <w:p w14:paraId="15498270" w14:textId="1339142F" w:rsidR="00494B43" w:rsidRPr="007D1582" w:rsidRDefault="00494B43" w:rsidP="007D1582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023F0386" w14:textId="77777777" w:rsidR="008B395C" w:rsidRPr="007D1582" w:rsidRDefault="008B395C" w:rsidP="008B395C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79B45C56" w14:textId="77777777" w:rsidR="008B395C" w:rsidRDefault="008B395C" w:rsidP="008B395C">
      <w:pPr>
        <w:tabs>
          <w:tab w:val="left" w:pos="5120"/>
        </w:tabs>
        <w:spacing w:after="0"/>
        <w:ind w:right="20"/>
        <w:jc w:val="both"/>
        <w:rPr>
          <w:rFonts w:ascii="HelveticaNeueLT Std Lt" w:eastAsia="Arial" w:hAnsi="HelveticaNeueLT Std Lt" w:cs="Arial"/>
          <w:b/>
          <w:spacing w:val="1"/>
          <w:sz w:val="20"/>
          <w:szCs w:val="20"/>
        </w:rPr>
      </w:pPr>
    </w:p>
    <w:p w14:paraId="401DB232" w14:textId="77777777" w:rsidR="00494B43" w:rsidRPr="007D1582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BCF03C8" w14:textId="77777777" w:rsidR="00494B43" w:rsidRPr="007D1582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BBCC31F" w14:textId="23EE7574" w:rsidR="00494B43" w:rsidRPr="007D1582" w:rsidRDefault="004901C4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 xml:space="preserve">Partida no. 1 </w:t>
      </w:r>
    </w:p>
    <w:tbl>
      <w:tblPr>
        <w:tblW w:w="10349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5528"/>
        <w:gridCol w:w="851"/>
        <w:gridCol w:w="980"/>
        <w:gridCol w:w="1855"/>
      </w:tblGrid>
      <w:tr w:rsidR="00494B43" w:rsidRPr="0057416E" w14:paraId="30FA1CB5" w14:textId="77777777" w:rsidTr="000C675D">
        <w:trPr>
          <w:trHeight w:hRule="exact" w:val="136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494B43" w:rsidRPr="0057416E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oncept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7777777" w:rsidR="00494B43" w:rsidRPr="0057416E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Especificacion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494B43" w:rsidRPr="0057416E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Unidad</w:t>
            </w:r>
          </w:p>
          <w:p w14:paraId="12FFBAC2" w14:textId="77777777" w:rsidR="00494B43" w:rsidRPr="0057416E" w:rsidRDefault="00494B43" w:rsidP="00CB4391">
            <w:pPr>
              <w:spacing w:after="0" w:line="276" w:lineRule="auto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e medida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494B43" w:rsidRPr="0057416E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7777777" w:rsidR="00494B43" w:rsidRPr="0057416E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Proyecto</w:t>
            </w:r>
          </w:p>
        </w:tc>
      </w:tr>
      <w:tr w:rsidR="00494B43" w:rsidRPr="0057416E" w14:paraId="5E1C809A" w14:textId="77777777" w:rsidTr="000C675D">
        <w:trPr>
          <w:trHeight w:hRule="exact" w:val="9064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55FB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003B6217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7A487720" w14:textId="4FA2F03F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8E78CB6" w14:textId="260DE435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7DF880AB" w14:textId="77777777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03D6997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7B58C503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81A067B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062C0F45" w14:textId="5B25E8A7" w:rsidR="00494B43" w:rsidRPr="0057416E" w:rsidRDefault="0094771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proofErr w:type="spellStart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Spinetoram</w:t>
            </w:r>
            <w:proofErr w:type="spellEnd"/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A940" w14:textId="502C0D66" w:rsidR="00D3354E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Copia simple legible del registro del plaguicida ante la COFEPRIS con uso autorizado para el cultivo de sorgo, conforme a las presentes bases (original o copia certificada para su cotejo).</w:t>
            </w:r>
          </w:p>
          <w:p w14:paraId="52CDFDBA" w14:textId="7CA29147" w:rsidR="00D3354E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Copia simple legible del Dictamen Técnico de Efectividad biológica emitido por el SENASICA, donde especifique la conveniencia del registro para uso en e</w:t>
            </w:r>
            <w:r w:rsidR="000C675D">
              <w:rPr>
                <w:rFonts w:ascii="HelveticaNeueLT Std Lt" w:eastAsia="Arial" w:hAnsi="HelveticaNeueLT Std Lt" w:cs="Arial"/>
                <w:sz w:val="18"/>
                <w:szCs w:val="18"/>
              </w:rPr>
              <w:t>l cultivo de y contra la plaga Gusano Cogollero (</w:t>
            </w:r>
            <w:proofErr w:type="spellStart"/>
            <w:r w:rsidR="000C675D">
              <w:rPr>
                <w:rFonts w:ascii="HelveticaNeueLT Std Lt" w:eastAsia="Arial" w:hAnsi="HelveticaNeueLT Std Lt" w:cs="Arial"/>
                <w:sz w:val="18"/>
                <w:szCs w:val="18"/>
              </w:rPr>
              <w:t>Spodoptera</w:t>
            </w:r>
            <w:proofErr w:type="spellEnd"/>
            <w:r w:rsidR="000C675D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</w:t>
            </w:r>
            <w:proofErr w:type="spellStart"/>
            <w:r w:rsidR="000C675D">
              <w:rPr>
                <w:rFonts w:ascii="HelveticaNeueLT Std Lt" w:eastAsia="Arial" w:hAnsi="HelveticaNeueLT Std Lt" w:cs="Arial"/>
                <w:sz w:val="18"/>
                <w:szCs w:val="18"/>
              </w:rPr>
              <w:t>Frugiperda</w:t>
            </w:r>
            <w:proofErr w:type="spellEnd"/>
            <w:r w:rsidR="000C675D">
              <w:rPr>
                <w:rFonts w:ascii="HelveticaNeueLT Std Lt" w:eastAsia="Arial" w:hAnsi="HelveticaNeueLT Std Lt" w:cs="Arial"/>
                <w:sz w:val="18"/>
                <w:szCs w:val="18"/>
              </w:rPr>
              <w:t>)</w:t>
            </w: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, dosis e intervalo de seguridad, conforme a las presentes bases (original o copia certificada para su cotejo).</w:t>
            </w:r>
          </w:p>
          <w:p w14:paraId="438B9D9D" w14:textId="1E2BF55C" w:rsidR="00D3354E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Copia simple legible del registro y certificación vigente conforme a lo establecido en la NOM-033-FITO-1995 (original o copia certificada para su cotejo).</w:t>
            </w:r>
          </w:p>
          <w:p w14:paraId="5E2A7017" w14:textId="7E244CDE" w:rsidR="00D3354E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Copia simple legible de la etiqueta comercial del producto donde indique su uso en el cultivo de sorgo y contra la plaga pulgón amarillo, dosis e intervalo de seguridad conforme a las presentes Bases.</w:t>
            </w:r>
          </w:p>
          <w:p w14:paraId="1D1B1D51" w14:textId="716805BC" w:rsidR="00D3354E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Carta de respaldo de la empresa Titular del Registro del producto ofertado firmada por el Representante Legal, adjuntando copia simple del Poder Notarial e identificación oficial vigente del representante; para asegurar el suministro en los tiempos indicados y calidad del producto.</w:t>
            </w:r>
          </w:p>
          <w:p w14:paraId="344062AD" w14:textId="03501178" w:rsidR="00D3354E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Presentación de 1 litro, caducidad </w:t>
            </w:r>
            <w:proofErr w:type="spellStart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minima</w:t>
            </w:r>
            <w:proofErr w:type="spellEnd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de 18 meses</w:t>
            </w:r>
            <w:r w:rsidR="000C675D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a partir de la recepción del producto</w:t>
            </w: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.</w:t>
            </w:r>
          </w:p>
          <w:p w14:paraId="6352706E" w14:textId="325B116B" w:rsidR="00F3343A" w:rsidRPr="0057416E" w:rsidRDefault="00D3354E" w:rsidP="00D3354E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(</w:t>
            </w:r>
            <w:proofErr w:type="spellStart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Spinetoram</w:t>
            </w:r>
            <w:proofErr w:type="spellEnd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J + </w:t>
            </w:r>
            <w:proofErr w:type="spellStart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Spinetoram</w:t>
            </w:r>
            <w:proofErr w:type="spellEnd"/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L), de 5.87% equivalente a 60 g de ingrediente activo/L. Antiespumante, dispersante, humectante, anticongelante, biosida, espesante y vehículo de 94.13%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2101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2936341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B1D5CE6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8F5E3C7" w14:textId="6778F950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70152B9" w14:textId="78CF42D1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0D90D84D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CB005CC" w14:textId="33F9B490" w:rsidR="00494B43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Litros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D0F7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BB927BA" w14:textId="7935E7C7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409BC00" w14:textId="247E0579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1A4B2A6" w14:textId="76664CEA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DA19934" w14:textId="77777777" w:rsidR="004D749F" w:rsidRPr="0057416E" w:rsidRDefault="004D749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3B313EE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7D1C794" w14:textId="1FE398F6" w:rsidR="005C61B9" w:rsidRPr="0057416E" w:rsidRDefault="0094771D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57416E">
              <w:rPr>
                <w:rFonts w:ascii="HelveticaNeueLT Std Lt" w:eastAsia="Arial" w:hAnsi="HelveticaNeueLT Std Lt" w:cs="Arial"/>
                <w:sz w:val="18"/>
                <w:szCs w:val="18"/>
              </w:rPr>
              <w:t>300</w:t>
            </w:r>
          </w:p>
          <w:p w14:paraId="54FB27D4" w14:textId="77777777" w:rsidR="005C61B9" w:rsidRPr="0057416E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569A6AE" w14:textId="77777777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F881821" w14:textId="77777777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3127751" w14:textId="77777777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6782348" w14:textId="77777777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9EE7E96" w14:textId="77777777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D7B1CE1" w14:textId="77777777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7DB5B25" w14:textId="2BD1FCEE" w:rsidR="00F3343A" w:rsidRPr="0057416E" w:rsidRDefault="00F3343A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FF976" w14:textId="77777777" w:rsidR="004D749F" w:rsidRPr="0057416E" w:rsidRDefault="004D749F" w:rsidP="004D749F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68DC3F0" w14:textId="46AA6100" w:rsidR="004D749F" w:rsidRPr="0057416E" w:rsidRDefault="004D749F" w:rsidP="004D749F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1158272D" w14:textId="7DE3AB95" w:rsidR="00D323AC" w:rsidRPr="0057416E" w:rsidRDefault="00D323AC" w:rsidP="004D749F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223A62D9" w14:textId="34EEF214" w:rsidR="00D323AC" w:rsidRPr="0057416E" w:rsidRDefault="00D323AC" w:rsidP="004D749F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DC9BB89" w14:textId="77777777" w:rsidR="00D323AC" w:rsidRPr="0057416E" w:rsidRDefault="00D323AC" w:rsidP="004D749F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83CCD75" w14:textId="77777777" w:rsidR="004D749F" w:rsidRPr="0057416E" w:rsidRDefault="004D749F" w:rsidP="004D749F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3C0C807F" w14:textId="77777777" w:rsidR="00D323AC" w:rsidRPr="0057416E" w:rsidRDefault="00D323AC" w:rsidP="00D323AC">
            <w:pPr>
              <w:spacing w:after="0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57416E">
              <w:rPr>
                <w:rFonts w:ascii="HelveticaNeueLT Std Lt" w:hAnsi="HelveticaNeueLT Std Lt"/>
                <w:sz w:val="18"/>
                <w:szCs w:val="18"/>
              </w:rPr>
              <w:t>Programa Fitosanitario Contra el Pulgón Amarillo del Sorgo</w:t>
            </w:r>
            <w:r w:rsidRPr="0057416E">
              <w:rPr>
                <w:rFonts w:ascii="HelveticaNeueLT Std Lt" w:hAnsi="HelveticaNeueLT Std Lt"/>
                <w:sz w:val="18"/>
                <w:szCs w:val="18"/>
                <w:lang w:val="es-419"/>
              </w:rPr>
              <w:t xml:space="preserve"> </w:t>
            </w:r>
            <w:r w:rsidRPr="00E339C5">
              <w:rPr>
                <w:rFonts w:ascii="HelveticaNeueLT Std Lt" w:hAnsi="HelveticaNeueLT Std Lt"/>
                <w:sz w:val="18"/>
                <w:szCs w:val="18"/>
                <w:lang w:val="es-419"/>
              </w:rPr>
              <w:t>(Aportación Estatal)</w:t>
            </w:r>
          </w:p>
          <w:p w14:paraId="754473D4" w14:textId="68EBE065" w:rsidR="00494B43" w:rsidRPr="0057416E" w:rsidRDefault="00494B43" w:rsidP="004D749F">
            <w:pPr>
              <w:spacing w:after="0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</w:p>
        </w:tc>
      </w:tr>
    </w:tbl>
    <w:p w14:paraId="3EE9DFCA" w14:textId="77777777" w:rsidR="00494B43" w:rsidRPr="007D1582" w:rsidRDefault="00494B43" w:rsidP="005D5BE6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0F42EC" w14:textId="2C97BB2A" w:rsidR="00494B43" w:rsidRPr="007D1582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lastRenderedPageBreak/>
        <w:t>Fecha de entrega: para la</w:t>
      </w:r>
      <w:r w:rsidR="00BD1F42">
        <w:rPr>
          <w:rFonts w:ascii="HelveticaNeueLT Std Lt" w:eastAsia="Arial" w:hAnsi="HelveticaNeueLT Std Lt" w:cs="Arial"/>
          <w:b/>
          <w:sz w:val="20"/>
          <w:szCs w:val="20"/>
        </w:rPr>
        <w:t xml:space="preserve"> partida</w:t>
      </w:r>
      <w:r w:rsidRPr="007D1582">
        <w:rPr>
          <w:rFonts w:ascii="HelveticaNeueLT Std Lt" w:eastAsia="Arial" w:hAnsi="HelveticaNeueLT Std Lt" w:cs="Arial"/>
          <w:b/>
          <w:sz w:val="20"/>
          <w:szCs w:val="20"/>
        </w:rPr>
        <w:t xml:space="preserve"> no. </w:t>
      </w:r>
      <w:r w:rsidR="00B96B07" w:rsidRPr="007D1582">
        <w:rPr>
          <w:rFonts w:ascii="HelveticaNeueLT Std Lt" w:eastAsia="Arial" w:hAnsi="HelveticaNeueLT Std Lt" w:cs="Arial"/>
          <w:b/>
          <w:sz w:val="20"/>
          <w:szCs w:val="20"/>
        </w:rPr>
        <w:t>1</w:t>
      </w:r>
      <w:r w:rsidRPr="007D1582">
        <w:rPr>
          <w:rFonts w:ascii="HelveticaNeueLT Std Lt" w:eastAsia="Arial" w:hAnsi="HelveticaNeueLT Std Lt" w:cs="Arial"/>
          <w:b/>
          <w:sz w:val="20"/>
          <w:szCs w:val="20"/>
        </w:rPr>
        <w:t>:</w:t>
      </w:r>
      <w:r w:rsidRPr="007D1582">
        <w:rPr>
          <w:rFonts w:ascii="HelveticaNeueLT Std Lt" w:eastAsia="Arial" w:hAnsi="HelveticaNeueLT Std Lt" w:cs="Arial"/>
          <w:b/>
          <w:spacing w:val="-6"/>
          <w:sz w:val="20"/>
          <w:szCs w:val="20"/>
        </w:rPr>
        <w:t xml:space="preserve"> </w:t>
      </w:r>
      <w:r w:rsidRPr="00594104">
        <w:rPr>
          <w:rFonts w:ascii="HelveticaNeueLT Std Lt" w:eastAsia="Arial" w:hAnsi="HelveticaNeueLT Std Lt" w:cs="Arial"/>
          <w:sz w:val="20"/>
          <w:szCs w:val="20"/>
        </w:rPr>
        <w:t xml:space="preserve">el </w:t>
      </w:r>
      <w:r w:rsidR="008B395C">
        <w:rPr>
          <w:rFonts w:ascii="HelveticaNeueLT Std Lt" w:eastAsia="Arial" w:hAnsi="HelveticaNeueLT Std Lt" w:cs="Arial"/>
          <w:sz w:val="20"/>
          <w:szCs w:val="20"/>
        </w:rPr>
        <w:t>02</w:t>
      </w:r>
      <w:r w:rsidRPr="00594104">
        <w:rPr>
          <w:rFonts w:ascii="HelveticaNeueLT Std Lt" w:eastAsia="Arial" w:hAnsi="HelveticaNeueLT Std Lt" w:cs="Arial"/>
          <w:spacing w:val="-7"/>
          <w:sz w:val="20"/>
          <w:szCs w:val="20"/>
        </w:rPr>
        <w:t xml:space="preserve"> </w:t>
      </w:r>
      <w:r w:rsidRPr="00594104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8B395C">
        <w:rPr>
          <w:rFonts w:ascii="HelveticaNeueLT Std Lt" w:eastAsia="Arial" w:hAnsi="HelveticaNeueLT Std Lt" w:cs="Arial"/>
          <w:sz w:val="20"/>
          <w:szCs w:val="20"/>
        </w:rPr>
        <w:t>agosto</w:t>
      </w:r>
      <w:r w:rsidRPr="007D1582">
        <w:rPr>
          <w:rFonts w:ascii="HelveticaNeueLT Std Lt" w:eastAsia="Arial" w:hAnsi="HelveticaNeueLT Std Lt" w:cs="Arial"/>
          <w:spacing w:val="-6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EA6208" w:rsidRPr="007D1582">
        <w:rPr>
          <w:rFonts w:ascii="HelveticaNeueLT Std Lt" w:eastAsia="Arial" w:hAnsi="HelveticaNeueLT Std Lt" w:cs="Arial"/>
          <w:sz w:val="20"/>
          <w:szCs w:val="20"/>
          <w:u w:color="000000"/>
        </w:rPr>
        <w:t>2021</w:t>
      </w:r>
      <w:r w:rsidRPr="007D1582">
        <w:rPr>
          <w:rFonts w:ascii="HelveticaNeueLT Std Lt" w:eastAsia="Arial" w:hAnsi="HelveticaNeueLT Std Lt" w:cs="Arial"/>
          <w:sz w:val="20"/>
          <w:szCs w:val="20"/>
        </w:rPr>
        <w:t>,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z w:val="20"/>
          <w:szCs w:val="20"/>
        </w:rPr>
        <w:t>n h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z w:val="20"/>
          <w:szCs w:val="20"/>
        </w:rPr>
        <w:t xml:space="preserve">ario de </w:t>
      </w:r>
      <w:r w:rsidR="008B395C">
        <w:rPr>
          <w:rFonts w:ascii="HelveticaNeueLT Std Lt" w:eastAsia="Arial" w:hAnsi="HelveticaNeueLT Std Lt" w:cs="Arial"/>
          <w:sz w:val="20"/>
          <w:szCs w:val="20"/>
        </w:rPr>
        <w:t>09:00 a 14</w:t>
      </w:r>
      <w:r w:rsidR="00EA6208" w:rsidRPr="007D1582">
        <w:rPr>
          <w:rFonts w:ascii="HelveticaNeueLT Std Lt" w:eastAsia="Arial" w:hAnsi="HelveticaNeueLT Std Lt" w:cs="Arial"/>
          <w:sz w:val="20"/>
          <w:szCs w:val="20"/>
        </w:rPr>
        <w:t>:00</w:t>
      </w:r>
      <w:r w:rsidRPr="007D1582">
        <w:rPr>
          <w:rFonts w:ascii="HelveticaNeueLT Std Lt" w:eastAsia="Arial" w:hAnsi="HelveticaNeueLT Std Lt" w:cs="Arial"/>
          <w:spacing w:val="4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h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29204839" w14:textId="77777777" w:rsidR="003539BB" w:rsidRPr="003539BB" w:rsidRDefault="00494B43" w:rsidP="003539BB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3539BB">
        <w:rPr>
          <w:rFonts w:ascii="HelveticaNeueLT Std Lt" w:eastAsia="Arial" w:hAnsi="HelveticaNeueLT Std Lt" w:cs="Arial"/>
          <w:b/>
          <w:sz w:val="20"/>
          <w:szCs w:val="20"/>
        </w:rPr>
        <w:t>Lugar de entrega:</w:t>
      </w:r>
      <w:r w:rsidRPr="003539BB">
        <w:rPr>
          <w:rFonts w:ascii="HelveticaNeueLT Std Lt" w:eastAsia="Arial" w:hAnsi="HelveticaNeueLT Std Lt" w:cs="Arial"/>
          <w:sz w:val="20"/>
          <w:szCs w:val="20"/>
        </w:rPr>
        <w:t xml:space="preserve"> </w:t>
      </w:r>
      <w:r w:rsidR="003539BB" w:rsidRPr="003539BB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Carretera Victoria - Soto la Marina km. 5.680 oficinas de Secretaría de Desarrollo Rural, Cd. Victoria Tamaulipas C.P. 87130</w:t>
      </w:r>
    </w:p>
    <w:p w14:paraId="0E109390" w14:textId="0E889747" w:rsidR="005C61B9" w:rsidRPr="003539BB" w:rsidRDefault="00494B43" w:rsidP="003539BB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3539BB">
        <w:rPr>
          <w:rFonts w:ascii="HelveticaNeueLT Std Lt" w:eastAsia="Arial" w:hAnsi="HelveticaNeueLT Std Lt" w:cs="Arial"/>
          <w:b/>
          <w:sz w:val="20"/>
          <w:szCs w:val="20"/>
        </w:rPr>
        <w:t>Condiciones de pago:</w:t>
      </w:r>
    </w:p>
    <w:p w14:paraId="107433E0" w14:textId="30A416F0" w:rsidR="00494B43" w:rsidRPr="007D1582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Tipo de moneda</w:t>
      </w:r>
      <w:r w:rsidRPr="007D1582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:</w:t>
      </w:r>
      <w:r w:rsidRPr="007D1582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p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x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ca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os</w:t>
      </w:r>
      <w:r w:rsidRPr="007D1582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.</w:t>
      </w:r>
      <w:r w:rsidRPr="007D1582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position w:val="-1"/>
          <w:sz w:val="20"/>
          <w:szCs w:val="20"/>
        </w:rPr>
        <w:t>.</w:t>
      </w:r>
    </w:p>
    <w:p w14:paraId="54F6D969" w14:textId="0905A7DF" w:rsidR="00494B43" w:rsidRPr="007D1582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Forma de pago:</w:t>
      </w:r>
      <w:r w:rsidRPr="007D1582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ch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2"/>
          <w:sz w:val="20"/>
          <w:szCs w:val="20"/>
        </w:rPr>
        <w:t>q</w:t>
      </w:r>
      <w:r w:rsidRPr="007D1582">
        <w:rPr>
          <w:rFonts w:ascii="HelveticaNeueLT Std Lt" w:eastAsia="Arial" w:hAnsi="HelveticaNeueLT Std Lt" w:cs="Arial"/>
          <w:sz w:val="20"/>
          <w:szCs w:val="20"/>
        </w:rPr>
        <w:t>ue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7D1582">
        <w:rPr>
          <w:rFonts w:ascii="HelveticaNeueLT Std Lt" w:eastAsia="Arial" w:hAnsi="HelveticaNeueLT Std Lt" w:cs="Arial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z w:val="20"/>
          <w:szCs w:val="20"/>
        </w:rPr>
        <w:t>o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>s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f</w:t>
      </w:r>
      <w:r w:rsidRPr="007D1582">
        <w:rPr>
          <w:rFonts w:ascii="HelveticaNeueLT Std Lt" w:eastAsia="Arial" w:hAnsi="HelveticaNeueLT Std Lt" w:cs="Arial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7D1582">
        <w:rPr>
          <w:rFonts w:ascii="HelveticaNeueLT Std Lt" w:eastAsia="Arial" w:hAnsi="HelveticaNeueLT Std Lt" w:cs="Arial"/>
          <w:sz w:val="20"/>
          <w:szCs w:val="20"/>
        </w:rPr>
        <w:t>c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 banc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7D1582">
        <w:rPr>
          <w:rFonts w:ascii="HelveticaNeueLT Std Lt" w:eastAsia="Arial" w:hAnsi="HelveticaNeueLT Std Lt" w:cs="Arial"/>
          <w:sz w:val="20"/>
          <w:szCs w:val="20"/>
        </w:rPr>
        <w:t>a e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l</w:t>
      </w:r>
      <w:r w:rsidRPr="007D1582">
        <w:rPr>
          <w:rFonts w:ascii="HelveticaNeueLT Std Lt" w:eastAsia="Arial" w:hAnsi="HelveticaNeueLT Std Lt" w:cs="Arial"/>
          <w:sz w:val="20"/>
          <w:szCs w:val="20"/>
        </w:rPr>
        <w:t>e</w:t>
      </w:r>
      <w:r w:rsidRPr="007D1582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7D1582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7D1582">
        <w:rPr>
          <w:rFonts w:ascii="HelveticaNeueLT Std Lt" w:eastAsia="Arial" w:hAnsi="HelveticaNeueLT Std Lt" w:cs="Arial"/>
          <w:sz w:val="20"/>
          <w:szCs w:val="20"/>
        </w:rPr>
        <w:t>ó</w:t>
      </w:r>
      <w:r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="0069167F" w:rsidRPr="007D1582">
        <w:rPr>
          <w:rFonts w:ascii="HelveticaNeueLT Std Lt" w:eastAsia="Arial" w:hAnsi="HelveticaNeueLT Std Lt" w:cs="Arial"/>
          <w:spacing w:val="-1"/>
          <w:sz w:val="20"/>
          <w:szCs w:val="20"/>
        </w:rPr>
        <w:t>ica</w:t>
      </w:r>
    </w:p>
    <w:p w14:paraId="3905D8B3" w14:textId="69F4DC0F" w:rsid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309400C4" w14:textId="77777777" w:rsidR="00A732B6" w:rsidRDefault="00A732B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38EE202B" w14:textId="77777777" w:rsidR="00A732B6" w:rsidRDefault="00A732B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2254D79B" w14:textId="77777777" w:rsidR="00A732B6" w:rsidRPr="007D1582" w:rsidRDefault="00A732B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7A4617EB" w14:textId="77777777" w:rsidR="0094771D" w:rsidRDefault="0094771D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6E1093FF" w14:textId="77777777" w:rsidR="0094771D" w:rsidRPr="007D1582" w:rsidRDefault="0094771D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03FE1A6" w14:textId="70039278" w:rsidR="007D1582" w:rsidRPr="007D1582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54170B7E" w14:textId="1320C1F5" w:rsid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8AFB15F" w14:textId="77777777" w:rsidR="0094771D" w:rsidRPr="007D1582" w:rsidRDefault="0094771D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ABD9E08" w14:textId="77777777" w:rsidR="007D1582" w:rsidRP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AB2EA4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7C99AB09" w14:textId="77777777" w:rsidR="00644AFF" w:rsidRDefault="00644AF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F5ED39C" w14:textId="77777777" w:rsidR="00EB63B6" w:rsidRDefault="00EB63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D0A8C29" w14:textId="0144C769" w:rsidR="0094771D" w:rsidRDefault="0094771D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0CC3CB9" w14:textId="064240C7" w:rsidR="00360AE6" w:rsidRDefault="00360AE6" w:rsidP="00E339C5">
      <w:pPr>
        <w:spacing w:after="0"/>
        <w:ind w:right="20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6BBD548" w14:textId="77777777" w:rsidR="00360AE6" w:rsidRDefault="00360AE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2BE021D0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507DED7F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A0CFF2D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2FA61340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13D570B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940FDD6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4D56E776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9FA894A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B71932E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F282780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2802089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586CE2BD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44344A0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3AC9169" w14:textId="77777777" w:rsidR="00A732B6" w:rsidRDefault="00A732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5C6E94F" w14:textId="38CBC6E2" w:rsidR="007D1582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lastRenderedPageBreak/>
        <w:t>Anexo 2</w:t>
      </w:r>
    </w:p>
    <w:p w14:paraId="43E8BA06" w14:textId="77777777" w:rsidR="00EB63B6" w:rsidRPr="000C641B" w:rsidRDefault="00EB63B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AF167D3" w14:textId="77777777" w:rsidR="007D1582" w:rsidRPr="000C641B" w:rsidRDefault="007D1582" w:rsidP="007D1582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0C641B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(Deberá </w:t>
      </w:r>
      <w:proofErr w:type="spellStart"/>
      <w:r w:rsidRPr="000C641B">
        <w:rPr>
          <w:rFonts w:ascii="HelveticaNeueLT Std Lt" w:eastAsia="Arial" w:hAnsi="HelveticaNeueLT Std Lt" w:cs="Arial"/>
          <w:b/>
          <w:sz w:val="20"/>
          <w:szCs w:val="20"/>
        </w:rPr>
        <w:t>requisitarse</w:t>
      </w:r>
      <w:proofErr w:type="spellEnd"/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 en papel membretado de la empresa)</w:t>
      </w:r>
    </w:p>
    <w:p w14:paraId="488A858C" w14:textId="77777777" w:rsidR="007D1582" w:rsidRPr="000C641B" w:rsidRDefault="007D1582" w:rsidP="007D1582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5E1697FA" w14:textId="77777777" w:rsidR="00664DBA" w:rsidRDefault="00664DBA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1F79E4C2" w14:textId="5E2F77DF" w:rsidR="007D1582" w:rsidRPr="000C641B" w:rsidRDefault="007D1582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0C641B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0C641B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0C641B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0C641B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0C641B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0C641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0C641B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0C641B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0C641B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0C641B" w:rsidRDefault="007D1582" w:rsidP="008B395C">
      <w:pPr>
        <w:tabs>
          <w:tab w:val="left" w:pos="5120"/>
        </w:tabs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622B87B2" w:rsidR="007D1582" w:rsidRPr="000C641B" w:rsidRDefault="008B395C" w:rsidP="007D1582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O</w:t>
      </w:r>
      <w:r w:rsidR="007D1582" w:rsidRPr="00F3343A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 xml:space="preserve"> DE DESARROLLO RURAL</w:t>
      </w:r>
    </w:p>
    <w:p w14:paraId="1AF8A2A8" w14:textId="77777777" w:rsidR="007D1582" w:rsidRPr="000C641B" w:rsidRDefault="007D1582" w:rsidP="007D1582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6B4788A0" w:rsidR="007D1582" w:rsidRPr="000C641B" w:rsidRDefault="007D1582" w:rsidP="007D1582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0C641B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0C641B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0C641B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</w:p>
    <w:tbl>
      <w:tblPr>
        <w:tblpPr w:leftFromText="141" w:rightFromText="141" w:vertAnchor="text" w:tblpY="12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862"/>
        <w:gridCol w:w="1049"/>
        <w:gridCol w:w="1051"/>
        <w:gridCol w:w="1051"/>
        <w:gridCol w:w="1051"/>
        <w:gridCol w:w="3020"/>
      </w:tblGrid>
      <w:tr w:rsidR="007D1582" w:rsidRPr="00644AFF" w14:paraId="03E67FD0" w14:textId="77777777" w:rsidTr="00A732B6">
        <w:trPr>
          <w:trHeight w:hRule="exact" w:val="1147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644AFF" w:rsidRDefault="007D1582" w:rsidP="00CD556A">
            <w:pPr>
              <w:spacing w:after="0" w:line="276" w:lineRule="auto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e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pto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644AFF" w:rsidRDefault="007D1582" w:rsidP="00CD556A">
            <w:pPr>
              <w:spacing w:after="0" w:line="276" w:lineRule="auto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U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idad 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 xml:space="preserve">de 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medid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ec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u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r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o </w:t>
            </w:r>
            <w:r w:rsidRPr="00644AFF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s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 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.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V</w:t>
            </w:r>
            <w:r w:rsidRPr="00644AFF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644AFF" w:rsidRDefault="007D1582" w:rsidP="00CD556A">
            <w:pPr>
              <w:spacing w:after="0" w:line="276" w:lineRule="auto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ec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u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r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c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 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I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V</w:t>
            </w:r>
            <w:r w:rsidRPr="00644AFF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20"/>
              </w:rPr>
              <w:t>A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s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</w:p>
          <w:p w14:paraId="699367A5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tal</w:t>
            </w:r>
          </w:p>
          <w:p w14:paraId="56FC1BA0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on 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.</w:t>
            </w:r>
            <w:r w:rsidRPr="00644AFF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20"/>
              </w:rPr>
              <w:t>V</w:t>
            </w:r>
            <w:r w:rsidRPr="00644AFF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</w:t>
            </w:r>
            <w:r w:rsidRPr="00644AFF">
              <w:rPr>
                <w:rFonts w:ascii="HelveticaNeueLT Std Lt" w:eastAsia="Arial" w:hAnsi="HelveticaNeueLT Std Lt" w:cs="Arial"/>
                <w:b/>
                <w:spacing w:val="2"/>
                <w:sz w:val="18"/>
                <w:szCs w:val="20"/>
              </w:rPr>
              <w:t>o</w:t>
            </w:r>
            <w:r w:rsidRPr="00644AFF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20"/>
              </w:rPr>
              <w:t>y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e</w:t>
            </w:r>
            <w:r w:rsidRPr="00644AFF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644AFF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644AFF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</w:p>
        </w:tc>
      </w:tr>
      <w:tr w:rsidR="007D1582" w:rsidRPr="00644AFF" w14:paraId="5D9C5C92" w14:textId="77777777" w:rsidTr="00446D5B">
        <w:trPr>
          <w:trHeight w:hRule="exact" w:val="1696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A670A" w14:textId="77777777" w:rsidR="007D1582" w:rsidRDefault="007D1582" w:rsidP="00A732B6">
            <w:pPr>
              <w:spacing w:after="0" w:line="276" w:lineRule="auto"/>
              <w:ind w:right="20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E53101C" w14:textId="77777777" w:rsidR="00A732B6" w:rsidRPr="00644AFF" w:rsidRDefault="00A732B6" w:rsidP="00A732B6">
            <w:pPr>
              <w:spacing w:after="0" w:line="276" w:lineRule="auto"/>
              <w:ind w:right="20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BEFCA9E" w14:textId="3F6EA100" w:rsidR="007D1582" w:rsidRPr="00644AFF" w:rsidRDefault="0094771D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proofErr w:type="spellStart"/>
            <w:r>
              <w:rPr>
                <w:rFonts w:ascii="HelveticaNeueLT Std Lt" w:hAnsi="HelveticaNeueLT Std Lt"/>
                <w:sz w:val="18"/>
                <w:szCs w:val="20"/>
              </w:rPr>
              <w:t>Spinetoram</w:t>
            </w:r>
            <w:proofErr w:type="spellEnd"/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DD19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0BD88DE" w14:textId="77777777" w:rsidR="007D1582" w:rsidRPr="00644AFF" w:rsidRDefault="007D1582" w:rsidP="00A732B6">
            <w:pPr>
              <w:spacing w:after="0" w:line="276" w:lineRule="auto"/>
              <w:ind w:right="20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02384AD9" w14:textId="77777777" w:rsidR="007D1582" w:rsidRPr="00644AFF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 w:rsidRPr="00644AFF">
              <w:rPr>
                <w:rFonts w:ascii="HelveticaNeueLT Std Lt" w:hAnsi="HelveticaNeueLT Std Lt"/>
                <w:sz w:val="18"/>
                <w:szCs w:val="20"/>
              </w:rPr>
              <w:t>Litros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7603C" w14:textId="77777777" w:rsidR="00446D5B" w:rsidRDefault="00446D5B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59007454" w14:textId="77777777" w:rsidR="00446D5B" w:rsidRDefault="00446D5B" w:rsidP="00A732B6">
            <w:pPr>
              <w:spacing w:after="0" w:line="276" w:lineRule="auto"/>
              <w:ind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449C2207" w14:textId="7A6D952A" w:rsidR="007D1582" w:rsidRPr="00644AFF" w:rsidRDefault="00446D5B" w:rsidP="00A732B6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>
              <w:rPr>
                <w:rFonts w:ascii="HelveticaNeueLT Std Lt" w:hAnsi="HelveticaNeueLT Std Lt"/>
                <w:sz w:val="18"/>
                <w:szCs w:val="20"/>
              </w:rPr>
              <w:t>3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D1582" w:rsidRPr="00644AFF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D1582" w:rsidRPr="00644AFF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D1582" w:rsidRPr="00644AFF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B665" w14:textId="77777777" w:rsidR="00446D5B" w:rsidRDefault="00446D5B" w:rsidP="00A732B6">
            <w:pPr>
              <w:spacing w:after="0"/>
              <w:ind w:right="20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bookmarkStart w:id="0" w:name="_GoBack"/>
            <w:bookmarkEnd w:id="0"/>
          </w:p>
          <w:p w14:paraId="733802F1" w14:textId="2F7A6F33" w:rsidR="00446D5B" w:rsidRPr="00DE2135" w:rsidRDefault="00446D5B" w:rsidP="00446D5B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DE2135">
              <w:rPr>
                <w:rFonts w:ascii="HelveticaNeueLT Std Lt" w:hAnsi="HelveticaNeueLT Std Lt"/>
                <w:sz w:val="20"/>
                <w:szCs w:val="20"/>
              </w:rPr>
              <w:t xml:space="preserve">Programa Fitosanitario Contra el </w:t>
            </w:r>
            <w:r w:rsidRPr="00E339C5">
              <w:rPr>
                <w:rFonts w:ascii="HelveticaNeueLT Std Lt" w:hAnsi="HelveticaNeueLT Std Lt"/>
                <w:sz w:val="20"/>
                <w:szCs w:val="20"/>
              </w:rPr>
              <w:t>Pulgón Amarillo del Sorgo (Aportación Estatal)</w:t>
            </w:r>
          </w:p>
          <w:p w14:paraId="296688D7" w14:textId="03DA2258" w:rsidR="007D1582" w:rsidRPr="00644AFF" w:rsidRDefault="007D1582" w:rsidP="0094771D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</w:tr>
    </w:tbl>
    <w:p w14:paraId="52983D48" w14:textId="77777777" w:rsidR="007D1582" w:rsidRPr="00644AFF" w:rsidRDefault="007D1582" w:rsidP="007D1582">
      <w:pPr>
        <w:spacing w:after="0" w:line="276" w:lineRule="auto"/>
        <w:ind w:right="20"/>
        <w:jc w:val="both"/>
        <w:rPr>
          <w:rFonts w:ascii="HelveticaNeueLT Std Lt" w:hAnsi="HelveticaNeueLT Std Lt"/>
          <w:sz w:val="18"/>
          <w:szCs w:val="20"/>
        </w:rPr>
      </w:pPr>
    </w:p>
    <w:p w14:paraId="76969ECD" w14:textId="2A11697E" w:rsidR="00644AFF" w:rsidRDefault="007D1582" w:rsidP="0094771D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0C641B">
        <w:rPr>
          <w:rFonts w:ascii="HelveticaNeueLT Std Lt" w:eastAsia="Arial" w:hAnsi="HelveticaNeueLT Std Lt" w:cs="Arial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z w:val="20"/>
          <w:szCs w:val="20"/>
        </w:rPr>
        <w:t>s</w:t>
      </w:r>
      <w:r w:rsidRPr="000C641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pre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s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s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g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s</w:t>
      </w:r>
      <w:r w:rsidRPr="000C641B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n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l</w:t>
      </w:r>
      <w:r w:rsidRPr="000C641B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mome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e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ura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e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s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op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0C641B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stas</w:t>
      </w:r>
      <w:r w:rsidRPr="000C641B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y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0C641B">
        <w:rPr>
          <w:rFonts w:ascii="HelveticaNeueLT Std Lt" w:eastAsia="Arial" w:hAnsi="HelveticaNeueLT Std Lt" w:cs="Arial"/>
          <w:sz w:val="20"/>
          <w:szCs w:val="20"/>
        </w:rPr>
        <w:t>es</w:t>
      </w:r>
      <w:r w:rsidRPr="000C641B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i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0C641B">
        <w:rPr>
          <w:rFonts w:ascii="HelveticaNeueLT Std Lt" w:eastAsia="Arial" w:hAnsi="HelveticaNeueLT Std Lt" w:cs="Arial"/>
          <w:sz w:val="20"/>
          <w:szCs w:val="20"/>
        </w:rPr>
        <w:t>, d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te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0C641B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g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0C641B">
        <w:rPr>
          <w:rFonts w:ascii="HelveticaNeueLT Std Lt" w:eastAsia="Arial" w:hAnsi="HelveticaNeueLT Std Lt" w:cs="Arial"/>
          <w:sz w:val="20"/>
          <w:szCs w:val="20"/>
        </w:rPr>
        <w:t>a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0C641B">
        <w:rPr>
          <w:rFonts w:ascii="HelveticaNeueLT Std Lt" w:eastAsia="Arial" w:hAnsi="HelveticaNeueLT Std Lt" w:cs="Arial"/>
          <w:sz w:val="20"/>
          <w:szCs w:val="20"/>
        </w:rPr>
        <w:t>d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0C641B">
        <w:rPr>
          <w:rFonts w:ascii="HelveticaNeueLT Std Lt" w:eastAsia="Arial" w:hAnsi="HelveticaNeueLT Std Lt" w:cs="Arial"/>
          <w:sz w:val="20"/>
          <w:szCs w:val="20"/>
        </w:rPr>
        <w:t>l c</w:t>
      </w:r>
      <w:r w:rsidRPr="000C641B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0C641B">
        <w:rPr>
          <w:rFonts w:ascii="HelveticaNeueLT Std Lt" w:eastAsia="Arial" w:hAnsi="HelveticaNeueLT Std Lt" w:cs="Arial"/>
          <w:sz w:val="20"/>
          <w:szCs w:val="20"/>
        </w:rPr>
        <w:t>n</w:t>
      </w:r>
      <w:r w:rsidRPr="000C641B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ra</w:t>
      </w:r>
      <w:r w:rsidRPr="000C641B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0C641B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2466B0E1" w14:textId="77777777" w:rsidR="00644AFF" w:rsidRDefault="00644AFF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6CFBC912" w14:textId="77777777" w:rsidR="0094771D" w:rsidRDefault="0094771D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125DB965" w14:textId="77777777" w:rsidR="0094771D" w:rsidRDefault="0094771D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367EB568" w14:textId="17837AF9" w:rsidR="007D1582" w:rsidRDefault="007D1582" w:rsidP="0094771D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Atentamen</w:t>
      </w:r>
      <w:r w:rsidRPr="00644AFF">
        <w:rPr>
          <w:rFonts w:ascii="HelveticaNeueLT Std Lt" w:eastAsia="Arial" w:hAnsi="HelveticaNeueLT Std Lt" w:cs="Arial"/>
          <w:sz w:val="20"/>
          <w:szCs w:val="20"/>
        </w:rPr>
        <w:t>te</w:t>
      </w:r>
    </w:p>
    <w:p w14:paraId="3C0D46DB" w14:textId="209B08DC" w:rsidR="0094771D" w:rsidRDefault="0094771D" w:rsidP="0094771D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</w:p>
    <w:p w14:paraId="76AFA959" w14:textId="4C00BBD5" w:rsidR="00664DBA" w:rsidRDefault="00664DBA" w:rsidP="0094771D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</w:p>
    <w:p w14:paraId="5332C800" w14:textId="77777777" w:rsidR="00664DBA" w:rsidRDefault="00664DBA" w:rsidP="0094771D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</w:p>
    <w:p w14:paraId="64640AB6" w14:textId="77777777" w:rsidR="0094771D" w:rsidRPr="007D1582" w:rsidRDefault="0094771D" w:rsidP="0094771D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FFD6DFD" w14:textId="5CDA6274" w:rsidR="00F33290" w:rsidRDefault="007D1582" w:rsidP="00664DBA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7D1582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>
        <w:rPr>
          <w:rFonts w:ascii="HelveticaNeueLT Std Lt" w:eastAsia="Arial" w:hAnsi="HelveticaNeueLT Std Lt" w:cs="Arial"/>
          <w:b/>
          <w:sz w:val="20"/>
          <w:szCs w:val="20"/>
        </w:rPr>
        <w:t xml:space="preserve">presentante </w:t>
      </w:r>
      <w:r w:rsidR="0094771D">
        <w:rPr>
          <w:rFonts w:ascii="HelveticaNeueLT Std Lt" w:eastAsia="Arial" w:hAnsi="HelveticaNeueLT Std Lt" w:cs="Arial"/>
          <w:b/>
          <w:sz w:val="20"/>
          <w:szCs w:val="20"/>
        </w:rPr>
        <w:t>legal de la empresa</w:t>
      </w:r>
    </w:p>
    <w:p w14:paraId="40FFEA6F" w14:textId="34D18C8D" w:rsidR="00664DBA" w:rsidRDefault="00664DBA" w:rsidP="00664DBA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609CA19" w14:textId="77777777" w:rsidR="00664DBA" w:rsidRPr="0094771D" w:rsidRDefault="00664DBA" w:rsidP="00664DBA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2"/>
          <w:szCs w:val="22"/>
        </w:rPr>
      </w:pPr>
    </w:p>
    <w:sectPr w:rsidR="00664DBA" w:rsidRPr="0094771D" w:rsidSect="00AB2EA4">
      <w:headerReference w:type="default" r:id="rId9"/>
      <w:footerReference w:type="default" r:id="rId10"/>
      <w:pgSz w:w="12240" w:h="15840"/>
      <w:pgMar w:top="993" w:right="1360" w:bottom="280" w:left="1560" w:header="14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4834" w14:textId="77777777" w:rsidR="00B04F8C" w:rsidRDefault="00B04F8C">
      <w:pPr>
        <w:spacing w:after="0"/>
      </w:pPr>
      <w:r>
        <w:separator/>
      </w:r>
    </w:p>
  </w:endnote>
  <w:endnote w:type="continuationSeparator" w:id="0">
    <w:p w14:paraId="6580FF19" w14:textId="77777777" w:rsidR="00B04F8C" w:rsidRDefault="00B04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2248" w14:textId="2DF498D1" w:rsidR="00A87E2D" w:rsidRDefault="00A87E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8362" w14:textId="77777777" w:rsidR="00B04F8C" w:rsidRDefault="00B04F8C">
      <w:pPr>
        <w:spacing w:after="0"/>
      </w:pPr>
      <w:r>
        <w:separator/>
      </w:r>
    </w:p>
  </w:footnote>
  <w:footnote w:type="continuationSeparator" w:id="0">
    <w:p w14:paraId="096B6D59" w14:textId="77777777" w:rsidR="00B04F8C" w:rsidRDefault="00B04F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9410" w14:textId="16196BFB" w:rsidR="00A87E2D" w:rsidRDefault="00A87E2D" w:rsidP="0061209D">
    <w:pPr>
      <w:pStyle w:val="Encabezado"/>
      <w:ind w:left="-13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6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4"/>
  </w:num>
  <w:num w:numId="5">
    <w:abstractNumId w:val="6"/>
  </w:num>
  <w:num w:numId="6">
    <w:abstractNumId w:val="20"/>
  </w:num>
  <w:num w:numId="7">
    <w:abstractNumId w:val="1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22"/>
  </w:num>
  <w:num w:numId="17">
    <w:abstractNumId w:val="5"/>
  </w:num>
  <w:num w:numId="18">
    <w:abstractNumId w:val="11"/>
  </w:num>
  <w:num w:numId="19">
    <w:abstractNumId w:val="13"/>
  </w:num>
  <w:num w:numId="20">
    <w:abstractNumId w:val="7"/>
  </w:num>
  <w:num w:numId="21">
    <w:abstractNumId w:val="19"/>
  </w:num>
  <w:num w:numId="22">
    <w:abstractNumId w:val="0"/>
  </w:num>
  <w:num w:numId="23">
    <w:abstractNumId w:val="12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7"/>
    <w:rsid w:val="00003D3B"/>
    <w:rsid w:val="00041A58"/>
    <w:rsid w:val="00042AE5"/>
    <w:rsid w:val="00047AE0"/>
    <w:rsid w:val="00060407"/>
    <w:rsid w:val="000B114B"/>
    <w:rsid w:val="000B7B67"/>
    <w:rsid w:val="000C641B"/>
    <w:rsid w:val="000C675D"/>
    <w:rsid w:val="000D02CA"/>
    <w:rsid w:val="000D3F4C"/>
    <w:rsid w:val="000D5BA0"/>
    <w:rsid w:val="000F3569"/>
    <w:rsid w:val="0010421F"/>
    <w:rsid w:val="001071FB"/>
    <w:rsid w:val="001220DE"/>
    <w:rsid w:val="00123E3C"/>
    <w:rsid w:val="0014397A"/>
    <w:rsid w:val="00161140"/>
    <w:rsid w:val="00162C5F"/>
    <w:rsid w:val="00171312"/>
    <w:rsid w:val="00176BC2"/>
    <w:rsid w:val="00176C9D"/>
    <w:rsid w:val="00181E5C"/>
    <w:rsid w:val="00184A80"/>
    <w:rsid w:val="00184E3B"/>
    <w:rsid w:val="00190BA9"/>
    <w:rsid w:val="001A4926"/>
    <w:rsid w:val="001A4E05"/>
    <w:rsid w:val="001B73CA"/>
    <w:rsid w:val="001C6272"/>
    <w:rsid w:val="001D38A7"/>
    <w:rsid w:val="002130BF"/>
    <w:rsid w:val="002200DD"/>
    <w:rsid w:val="00221A62"/>
    <w:rsid w:val="00225EBC"/>
    <w:rsid w:val="00251375"/>
    <w:rsid w:val="0025585E"/>
    <w:rsid w:val="002644EC"/>
    <w:rsid w:val="00285CDA"/>
    <w:rsid w:val="00296991"/>
    <w:rsid w:val="002A1C42"/>
    <w:rsid w:val="002B3F88"/>
    <w:rsid w:val="002D347E"/>
    <w:rsid w:val="002D5BE2"/>
    <w:rsid w:val="002E5797"/>
    <w:rsid w:val="002F24B0"/>
    <w:rsid w:val="002F4493"/>
    <w:rsid w:val="002F5692"/>
    <w:rsid w:val="003068C4"/>
    <w:rsid w:val="00350988"/>
    <w:rsid w:val="003539BB"/>
    <w:rsid w:val="00360AE6"/>
    <w:rsid w:val="0038479C"/>
    <w:rsid w:val="003911E2"/>
    <w:rsid w:val="003967B5"/>
    <w:rsid w:val="003A392C"/>
    <w:rsid w:val="003B489D"/>
    <w:rsid w:val="003C2D08"/>
    <w:rsid w:val="003D5E20"/>
    <w:rsid w:val="003F5116"/>
    <w:rsid w:val="0040181E"/>
    <w:rsid w:val="004037ED"/>
    <w:rsid w:val="00403845"/>
    <w:rsid w:val="00414F84"/>
    <w:rsid w:val="00416BCC"/>
    <w:rsid w:val="00441151"/>
    <w:rsid w:val="00441A93"/>
    <w:rsid w:val="00444401"/>
    <w:rsid w:val="00445A14"/>
    <w:rsid w:val="00446D5B"/>
    <w:rsid w:val="004473B1"/>
    <w:rsid w:val="004611FF"/>
    <w:rsid w:val="004832A9"/>
    <w:rsid w:val="0048692A"/>
    <w:rsid w:val="004901C4"/>
    <w:rsid w:val="00494B43"/>
    <w:rsid w:val="004A0D61"/>
    <w:rsid w:val="004A24ED"/>
    <w:rsid w:val="004A2D60"/>
    <w:rsid w:val="004D749F"/>
    <w:rsid w:val="004F3F07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7367D"/>
    <w:rsid w:val="0057416E"/>
    <w:rsid w:val="005761AC"/>
    <w:rsid w:val="00582D04"/>
    <w:rsid w:val="00584ED3"/>
    <w:rsid w:val="00587670"/>
    <w:rsid w:val="005925CD"/>
    <w:rsid w:val="0059284C"/>
    <w:rsid w:val="00594104"/>
    <w:rsid w:val="00594E74"/>
    <w:rsid w:val="005A4F42"/>
    <w:rsid w:val="005B4442"/>
    <w:rsid w:val="005C42CC"/>
    <w:rsid w:val="005C61B9"/>
    <w:rsid w:val="005D45FA"/>
    <w:rsid w:val="005D5BE6"/>
    <w:rsid w:val="005E496B"/>
    <w:rsid w:val="006119AC"/>
    <w:rsid w:val="0061209D"/>
    <w:rsid w:val="00613071"/>
    <w:rsid w:val="00617102"/>
    <w:rsid w:val="0061742E"/>
    <w:rsid w:val="00644AFF"/>
    <w:rsid w:val="00657D82"/>
    <w:rsid w:val="00662BE2"/>
    <w:rsid w:val="00664DBA"/>
    <w:rsid w:val="00680E02"/>
    <w:rsid w:val="0069167F"/>
    <w:rsid w:val="006A2F4C"/>
    <w:rsid w:val="006D7110"/>
    <w:rsid w:val="006F033B"/>
    <w:rsid w:val="006F1D2A"/>
    <w:rsid w:val="006F3D49"/>
    <w:rsid w:val="006F578A"/>
    <w:rsid w:val="006F7604"/>
    <w:rsid w:val="00700508"/>
    <w:rsid w:val="00703C9A"/>
    <w:rsid w:val="00712191"/>
    <w:rsid w:val="007129F3"/>
    <w:rsid w:val="00715550"/>
    <w:rsid w:val="00732AD4"/>
    <w:rsid w:val="00734119"/>
    <w:rsid w:val="0074605B"/>
    <w:rsid w:val="00760615"/>
    <w:rsid w:val="00773B0F"/>
    <w:rsid w:val="00785794"/>
    <w:rsid w:val="00791B35"/>
    <w:rsid w:val="00792D5B"/>
    <w:rsid w:val="007A129D"/>
    <w:rsid w:val="007B2DE1"/>
    <w:rsid w:val="007B6B74"/>
    <w:rsid w:val="007B717D"/>
    <w:rsid w:val="007B76E2"/>
    <w:rsid w:val="007D1582"/>
    <w:rsid w:val="007E08A2"/>
    <w:rsid w:val="007F243A"/>
    <w:rsid w:val="007F324B"/>
    <w:rsid w:val="0080042E"/>
    <w:rsid w:val="008021A4"/>
    <w:rsid w:val="0081124E"/>
    <w:rsid w:val="00815D34"/>
    <w:rsid w:val="00817FCB"/>
    <w:rsid w:val="00820F03"/>
    <w:rsid w:val="00827258"/>
    <w:rsid w:val="00836BE3"/>
    <w:rsid w:val="00850B18"/>
    <w:rsid w:val="0085510A"/>
    <w:rsid w:val="00857AF5"/>
    <w:rsid w:val="008603BC"/>
    <w:rsid w:val="0087487B"/>
    <w:rsid w:val="0087624F"/>
    <w:rsid w:val="008813D5"/>
    <w:rsid w:val="00881B65"/>
    <w:rsid w:val="008B1E7E"/>
    <w:rsid w:val="008B395C"/>
    <w:rsid w:val="008B6408"/>
    <w:rsid w:val="008C3E41"/>
    <w:rsid w:val="008C43A8"/>
    <w:rsid w:val="008C6C5C"/>
    <w:rsid w:val="00914A1E"/>
    <w:rsid w:val="0091639C"/>
    <w:rsid w:val="009357D6"/>
    <w:rsid w:val="00942CD5"/>
    <w:rsid w:val="009459E5"/>
    <w:rsid w:val="0094771D"/>
    <w:rsid w:val="00961490"/>
    <w:rsid w:val="00967EE7"/>
    <w:rsid w:val="009724C8"/>
    <w:rsid w:val="00973E2B"/>
    <w:rsid w:val="009951E2"/>
    <w:rsid w:val="009A368C"/>
    <w:rsid w:val="009B21C0"/>
    <w:rsid w:val="009B2F94"/>
    <w:rsid w:val="009C3258"/>
    <w:rsid w:val="009D2042"/>
    <w:rsid w:val="009D2EA0"/>
    <w:rsid w:val="00A0596F"/>
    <w:rsid w:val="00A17BFC"/>
    <w:rsid w:val="00A21CEE"/>
    <w:rsid w:val="00A53DC2"/>
    <w:rsid w:val="00A669A6"/>
    <w:rsid w:val="00A732B6"/>
    <w:rsid w:val="00A87E2D"/>
    <w:rsid w:val="00A87FC4"/>
    <w:rsid w:val="00A9659C"/>
    <w:rsid w:val="00AA41F0"/>
    <w:rsid w:val="00AB001F"/>
    <w:rsid w:val="00AB2EA4"/>
    <w:rsid w:val="00AC2006"/>
    <w:rsid w:val="00AD7009"/>
    <w:rsid w:val="00AD7186"/>
    <w:rsid w:val="00AF5ED9"/>
    <w:rsid w:val="00B037D2"/>
    <w:rsid w:val="00B04F8C"/>
    <w:rsid w:val="00B1298A"/>
    <w:rsid w:val="00B132A0"/>
    <w:rsid w:val="00B159DD"/>
    <w:rsid w:val="00B32873"/>
    <w:rsid w:val="00B343C9"/>
    <w:rsid w:val="00B36F52"/>
    <w:rsid w:val="00B37145"/>
    <w:rsid w:val="00B50F8E"/>
    <w:rsid w:val="00B73D71"/>
    <w:rsid w:val="00B96B07"/>
    <w:rsid w:val="00BA397A"/>
    <w:rsid w:val="00BB2AFD"/>
    <w:rsid w:val="00BD1F42"/>
    <w:rsid w:val="00BD43CD"/>
    <w:rsid w:val="00BD4B2D"/>
    <w:rsid w:val="00C030FC"/>
    <w:rsid w:val="00C16F45"/>
    <w:rsid w:val="00C248D7"/>
    <w:rsid w:val="00C257F6"/>
    <w:rsid w:val="00C25D0F"/>
    <w:rsid w:val="00C2602C"/>
    <w:rsid w:val="00C36E21"/>
    <w:rsid w:val="00C43CB9"/>
    <w:rsid w:val="00C447AA"/>
    <w:rsid w:val="00C721AA"/>
    <w:rsid w:val="00C73F87"/>
    <w:rsid w:val="00C8268E"/>
    <w:rsid w:val="00C93AB8"/>
    <w:rsid w:val="00CA6144"/>
    <w:rsid w:val="00CB4391"/>
    <w:rsid w:val="00CC67EA"/>
    <w:rsid w:val="00CD40E3"/>
    <w:rsid w:val="00CE2000"/>
    <w:rsid w:val="00CF39AD"/>
    <w:rsid w:val="00CF4C91"/>
    <w:rsid w:val="00CF6C29"/>
    <w:rsid w:val="00D0610A"/>
    <w:rsid w:val="00D0743B"/>
    <w:rsid w:val="00D10C50"/>
    <w:rsid w:val="00D20093"/>
    <w:rsid w:val="00D26A9C"/>
    <w:rsid w:val="00D323AC"/>
    <w:rsid w:val="00D3354E"/>
    <w:rsid w:val="00D4144C"/>
    <w:rsid w:val="00D46678"/>
    <w:rsid w:val="00D51F6D"/>
    <w:rsid w:val="00D566FB"/>
    <w:rsid w:val="00DC6D6A"/>
    <w:rsid w:val="00DD4C3B"/>
    <w:rsid w:val="00DE367B"/>
    <w:rsid w:val="00DE47FC"/>
    <w:rsid w:val="00DF03F2"/>
    <w:rsid w:val="00DF0CF7"/>
    <w:rsid w:val="00E020A4"/>
    <w:rsid w:val="00E26C94"/>
    <w:rsid w:val="00E26F76"/>
    <w:rsid w:val="00E339C5"/>
    <w:rsid w:val="00E36E4B"/>
    <w:rsid w:val="00E40F53"/>
    <w:rsid w:val="00E51879"/>
    <w:rsid w:val="00E659F8"/>
    <w:rsid w:val="00E751B1"/>
    <w:rsid w:val="00E8153B"/>
    <w:rsid w:val="00E83AD6"/>
    <w:rsid w:val="00E8626D"/>
    <w:rsid w:val="00E90ED2"/>
    <w:rsid w:val="00EA6208"/>
    <w:rsid w:val="00EB63B6"/>
    <w:rsid w:val="00EC19D7"/>
    <w:rsid w:val="00EE7917"/>
    <w:rsid w:val="00EF10A6"/>
    <w:rsid w:val="00EF47BA"/>
    <w:rsid w:val="00F04FD4"/>
    <w:rsid w:val="00F102E4"/>
    <w:rsid w:val="00F33290"/>
    <w:rsid w:val="00F3343A"/>
    <w:rsid w:val="00F53A18"/>
    <w:rsid w:val="00F648AB"/>
    <w:rsid w:val="00F819D2"/>
    <w:rsid w:val="00F8433D"/>
    <w:rsid w:val="00F9577F"/>
    <w:rsid w:val="00FA2A7F"/>
    <w:rsid w:val="00FB50C7"/>
    <w:rsid w:val="00FB7469"/>
    <w:rsid w:val="00FC5BC6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E59AD-4A98-4384-875D-FBD9AF4C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2871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intel</cp:lastModifiedBy>
  <cp:revision>16</cp:revision>
  <cp:lastPrinted>2021-03-29T21:01:00Z</cp:lastPrinted>
  <dcterms:created xsi:type="dcterms:W3CDTF">2021-06-17T14:24:00Z</dcterms:created>
  <dcterms:modified xsi:type="dcterms:W3CDTF">2021-07-23T23:08:00Z</dcterms:modified>
</cp:coreProperties>
</file>